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15CB" w:rsidP="00C44CB7" w14:paraId="0919C242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026B4A" w:rsidRPr="00E207DC" w:rsidP="00C44CB7" w14:paraId="3C3E14F9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2C2904" w:rsidRPr="00E207DC" w:rsidP="00C44CB7" w14:paraId="34B77ABC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E207DC">
        <w:rPr>
          <w:rFonts w:ascii="Bookman Old Style" w:hAnsi="Bookman Old Style" w:cs="Arial"/>
          <w:b/>
          <w:bCs/>
          <w:sz w:val="24"/>
          <w:szCs w:val="24"/>
        </w:rPr>
        <w:t>EXMO. SR. PRESIDENTE DA CÂMARA MUNICIPAL DE SUMARÉ</w:t>
      </w:r>
    </w:p>
    <w:p w:rsidR="000615CB" w:rsidP="00C44CB7" w14:paraId="7DEC55CF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C65929" w:rsidP="00C44CB7" w14:paraId="00EB84AA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B21ECC" w:rsidRPr="00B21ECC" w:rsidP="00B21ECC" w14:paraId="6EA4EC65" w14:textId="037C2CE2">
      <w:pPr>
        <w:spacing w:after="0"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B21ECC">
        <w:rPr>
          <w:rFonts w:ascii="Bookman Old Style" w:hAnsi="Bookman Old Style" w:cs="Arial"/>
          <w:sz w:val="24"/>
          <w:szCs w:val="24"/>
        </w:rPr>
        <w:t xml:space="preserve">Indico ao Exmo. Sr. Prefeito Municipal, e a ele ao departamento competente, providências no sentido de realizar a </w:t>
      </w:r>
      <w:r w:rsidRPr="00B21ECC">
        <w:rPr>
          <w:rFonts w:ascii="Bookman Old Style" w:hAnsi="Bookman Old Style" w:cs="Arial"/>
          <w:b/>
          <w:sz w:val="24"/>
          <w:szCs w:val="24"/>
        </w:rPr>
        <w:t>CONCLUSÃO DA</w:t>
      </w:r>
      <w:r w:rsidR="00C65929">
        <w:rPr>
          <w:rFonts w:ascii="Bookman Old Style" w:hAnsi="Bookman Old Style" w:cs="Arial"/>
          <w:b/>
          <w:sz w:val="24"/>
          <w:szCs w:val="24"/>
        </w:rPr>
        <w:t>S</w:t>
      </w:r>
      <w:r w:rsidRPr="00B21ECC">
        <w:rPr>
          <w:rFonts w:ascii="Bookman Old Style" w:hAnsi="Bookman Old Style" w:cs="Arial"/>
          <w:b/>
          <w:sz w:val="24"/>
          <w:szCs w:val="24"/>
        </w:rPr>
        <w:t xml:space="preserve"> TUBULAÇ</w:t>
      </w:r>
      <w:r w:rsidR="00C65929">
        <w:rPr>
          <w:rFonts w:ascii="Bookman Old Style" w:hAnsi="Bookman Old Style" w:cs="Arial"/>
          <w:b/>
          <w:sz w:val="24"/>
          <w:szCs w:val="24"/>
        </w:rPr>
        <w:t>ÕES</w:t>
      </w:r>
      <w:r w:rsidRPr="00B21ECC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C65929" w:rsidR="00C65929">
        <w:rPr>
          <w:rFonts w:ascii="Bookman Old Style" w:hAnsi="Bookman Old Style" w:cs="Arial"/>
          <w:bCs/>
          <w:sz w:val="24"/>
          <w:szCs w:val="24"/>
        </w:rPr>
        <w:t xml:space="preserve">na Rua Eduardo </w:t>
      </w:r>
      <w:r w:rsidRPr="00C65929" w:rsidR="00C65929">
        <w:rPr>
          <w:rFonts w:ascii="Bookman Old Style" w:hAnsi="Bookman Old Style" w:cs="Arial"/>
          <w:bCs/>
          <w:sz w:val="24"/>
          <w:szCs w:val="24"/>
        </w:rPr>
        <w:t>Taner</w:t>
      </w:r>
      <w:r w:rsidRPr="00B21ECC">
        <w:rPr>
          <w:rFonts w:ascii="Bookman Old Style" w:hAnsi="Bookman Old Style" w:cs="Arial"/>
          <w:b/>
          <w:sz w:val="24"/>
          <w:szCs w:val="24"/>
        </w:rPr>
        <w:t>,</w:t>
      </w:r>
      <w:r w:rsidRPr="00B21ECC">
        <w:rPr>
          <w:rFonts w:ascii="Bookman Old Style" w:hAnsi="Bookman Old Style" w:cs="Arial"/>
          <w:sz w:val="24"/>
          <w:szCs w:val="24"/>
        </w:rPr>
        <w:t xml:space="preserve"> nº 502, Chácara São Bento.</w:t>
      </w:r>
    </w:p>
    <w:p w:rsidR="00B21ECC" w:rsidP="00B21ECC" w14:paraId="480DC4D2" w14:textId="77777777">
      <w:pPr>
        <w:spacing w:after="0"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:rsidR="00B21ECC" w:rsidRPr="00B21ECC" w:rsidP="00B21ECC" w14:paraId="534475F1" w14:textId="2054E689">
      <w:pPr>
        <w:spacing w:after="0"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B21ECC">
        <w:rPr>
          <w:rFonts w:ascii="Bookman Old Style" w:hAnsi="Bookman Old Style" w:cs="Arial"/>
          <w:sz w:val="24"/>
          <w:szCs w:val="24"/>
        </w:rPr>
        <w:t xml:space="preserve">A solicitação se faz necessária, visto que a tubulação </w:t>
      </w:r>
      <w:r w:rsidRPr="00B21ECC" w:rsidR="00C65929">
        <w:rPr>
          <w:rFonts w:ascii="Bookman Old Style" w:hAnsi="Bookman Old Style" w:cs="Arial"/>
          <w:sz w:val="24"/>
          <w:szCs w:val="24"/>
        </w:rPr>
        <w:t>se encontra</w:t>
      </w:r>
      <w:r w:rsidRPr="00B21ECC">
        <w:rPr>
          <w:rFonts w:ascii="Bookman Old Style" w:hAnsi="Bookman Old Style" w:cs="Arial"/>
          <w:sz w:val="24"/>
          <w:szCs w:val="24"/>
        </w:rPr>
        <w:t xml:space="preserve"> incompleta, podendo causar transtornos como acúmulo de água, mau cheiro e possíveis danos à via pública, além de oferecer riscos à saúde e à segurança dos moradores da região.</w:t>
      </w:r>
    </w:p>
    <w:p w:rsidR="00377545" w:rsidRPr="00C44CB7" w:rsidP="00C44CB7" w14:paraId="79DDE166" w14:textId="77777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6964" w:rsidRPr="00E207DC" w:rsidP="00C44CB7" w14:paraId="501CF672" w14:textId="3DB217E2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E207DC">
        <w:rPr>
          <w:rFonts w:ascii="Bookman Old Style" w:hAnsi="Bookman Old Style" w:cs="Arial"/>
          <w:sz w:val="24"/>
          <w:szCs w:val="24"/>
        </w:rPr>
        <w:t>Sala das Sessões,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C65929">
        <w:rPr>
          <w:rFonts w:ascii="Bookman Old Style" w:hAnsi="Bookman Old Style" w:cs="Arial"/>
          <w:sz w:val="24"/>
          <w:szCs w:val="24"/>
        </w:rPr>
        <w:t>04</w:t>
      </w:r>
      <w:r w:rsidR="00C44CB7">
        <w:rPr>
          <w:rFonts w:ascii="Bookman Old Style" w:hAnsi="Bookman Old Style" w:cs="Arial"/>
          <w:sz w:val="24"/>
          <w:szCs w:val="24"/>
        </w:rPr>
        <w:t xml:space="preserve"> de</w:t>
      </w:r>
      <w:r w:rsidR="00C65929">
        <w:rPr>
          <w:rFonts w:ascii="Bookman Old Style" w:hAnsi="Bookman Old Style" w:cs="Arial"/>
          <w:sz w:val="24"/>
          <w:szCs w:val="24"/>
        </w:rPr>
        <w:t xml:space="preserve"> maio </w:t>
      </w:r>
      <w:r>
        <w:rPr>
          <w:rFonts w:ascii="Bookman Old Style" w:hAnsi="Bookman Old Style" w:cs="Arial"/>
          <w:sz w:val="24"/>
          <w:szCs w:val="24"/>
        </w:rPr>
        <w:t>de 2026.</w:t>
      </w:r>
    </w:p>
    <w:p w:rsidR="00377545" w:rsidRPr="00E207DC" w:rsidP="00C44CB7" w14:paraId="02275EF1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2C2904" w:rsidRPr="00E207DC" w:rsidP="00C44CB7" w14:paraId="3B71E9C4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65.4pt" o:oleicon="f" o:ole="">
            <v:imagedata r:id="rId5" o:title=""/>
          </v:shape>
          <o:OLEObject Type="Embed" ProgID="AcroExch.Document.7" ShapeID="_x0000_i1025" DrawAspect="Content" ObjectID="_1839402752" r:id="rId6"/>
        </w:object>
      </w:r>
    </w:p>
    <w:p w:rsidR="002C2904" w:rsidRPr="00E207DC" w:rsidP="00C44CB7" w14:paraId="1C21D01C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207DC">
        <w:rPr>
          <w:rFonts w:ascii="Bookman Old Style" w:hAnsi="Bookman Old Style" w:cs="Arial"/>
          <w:b/>
          <w:sz w:val="24"/>
          <w:szCs w:val="24"/>
        </w:rPr>
        <w:t>Rai</w:t>
      </w:r>
      <w:r w:rsidRPr="00E207DC">
        <w:rPr>
          <w:rFonts w:ascii="Bookman Old Style" w:hAnsi="Bookman Old Style" w:cs="Arial"/>
          <w:b/>
          <w:sz w:val="24"/>
          <w:szCs w:val="24"/>
        </w:rPr>
        <w:t xml:space="preserve"> Stein </w:t>
      </w:r>
      <w:r w:rsidRPr="00E207DC">
        <w:rPr>
          <w:rFonts w:ascii="Bookman Old Style" w:hAnsi="Bookman Old Style" w:cs="Arial"/>
          <w:b/>
          <w:sz w:val="24"/>
          <w:szCs w:val="24"/>
        </w:rPr>
        <w:t>Sciascio</w:t>
      </w:r>
    </w:p>
    <w:p w:rsidR="002C2904" w:rsidRPr="00E207DC" w:rsidP="00C44CB7" w14:paraId="58398CB9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207DC">
        <w:rPr>
          <w:rFonts w:ascii="Bookman Old Style" w:hAnsi="Bookman Old Style" w:cs="Arial"/>
          <w:b/>
          <w:sz w:val="24"/>
          <w:szCs w:val="24"/>
        </w:rPr>
        <w:t>Rai</w:t>
      </w:r>
      <w:r w:rsidRPr="00E207DC">
        <w:rPr>
          <w:rFonts w:ascii="Bookman Old Style" w:hAnsi="Bookman Old Style" w:cs="Arial"/>
          <w:b/>
          <w:sz w:val="24"/>
          <w:szCs w:val="24"/>
        </w:rPr>
        <w:t xml:space="preserve"> do Paraíso</w:t>
      </w:r>
    </w:p>
    <w:p w:rsidR="002C2904" w:rsidRPr="00E207DC" w:rsidP="00C44CB7" w14:paraId="32D88B25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207DC">
        <w:rPr>
          <w:rFonts w:ascii="Bookman Old Style" w:hAnsi="Bookman Old Style" w:cs="Arial"/>
          <w:b/>
          <w:sz w:val="24"/>
          <w:szCs w:val="24"/>
        </w:rPr>
        <w:t>Vereador</w:t>
      </w:r>
    </w:p>
    <w:sectPr w:rsidSect="00026B4A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3070" w14:paraId="00FF591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3070" w:rsidRPr="006D1E9A" w:rsidP="006D1E9A" w14:paraId="6EB8E614" w14:textId="77777777">
    <w:bookmarkStart w:id="0" w:name="_Hlk65226898"/>
    <w:bookmarkStart w:id="1" w:name="_Hlk65226899"/>
    <w:r>
      <w:rPr>
        <w:noProof/>
        <w:lang w:eastAsia="pt-BR"/>
      </w:rPr>
      <w:pict>
        <v:line id="Conector reto 21" o:spid="_x0000_s2054" style="position:absolute;visibility:visible;z-index:251659264" from="-26.3pt,9.8pt" to="464.8pt,9.8pt" strokecolor="#5b9bd5" strokeweight="1pt">
          <v:stroke joinstyle="miter"/>
        </v:line>
      </w:pict>
    </w:r>
  </w:p>
  <w:p w:rsidR="00863070" w:rsidRPr="006D1E9A" w:rsidP="006D1E9A" w14:paraId="465F7F8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3070" w14:paraId="67AE284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3070" w:rsidRPr="006D1E9A" w:rsidP="006D1E9A" w14:paraId="37FEFC56" w14:textId="77777777">
    <w:r>
      <w:rPr>
        <w:noProof/>
        <w:lang w:eastAsia="pt-BR"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position:absolute;top:26719;visibility:visible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position:absolute;visibility:visible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 w:rsidR="002C2904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53" type="#_x0000_t75" style="width:30pt;height:490.5pt;margin-top:0;margin-left:0;mso-position-horizontal:center;mso-position-horizontal-relative:right-margin-area;mso-position-vertical:center;mso-position-vertical-relative:page;position:absolute;z-index:251658240">
          <v:imagedata r:id="rId2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904"/>
    <w:rsid w:val="000124E9"/>
    <w:rsid w:val="000160D4"/>
    <w:rsid w:val="00026B4A"/>
    <w:rsid w:val="00040CA6"/>
    <w:rsid w:val="000615CB"/>
    <w:rsid w:val="0008023B"/>
    <w:rsid w:val="00083AF9"/>
    <w:rsid w:val="000A1DDE"/>
    <w:rsid w:val="000A4866"/>
    <w:rsid w:val="000A6777"/>
    <w:rsid w:val="000A70F0"/>
    <w:rsid w:val="000A7282"/>
    <w:rsid w:val="000B06BB"/>
    <w:rsid w:val="000B5720"/>
    <w:rsid w:val="001010C0"/>
    <w:rsid w:val="001032D3"/>
    <w:rsid w:val="001436DE"/>
    <w:rsid w:val="001472AD"/>
    <w:rsid w:val="00171966"/>
    <w:rsid w:val="00172EC9"/>
    <w:rsid w:val="00180424"/>
    <w:rsid w:val="00185927"/>
    <w:rsid w:val="00190B03"/>
    <w:rsid w:val="001C5285"/>
    <w:rsid w:val="001D604F"/>
    <w:rsid w:val="001D63FF"/>
    <w:rsid w:val="001F68FA"/>
    <w:rsid w:val="00207907"/>
    <w:rsid w:val="00214464"/>
    <w:rsid w:val="0022396B"/>
    <w:rsid w:val="00224E7E"/>
    <w:rsid w:val="0023061B"/>
    <w:rsid w:val="00260AB8"/>
    <w:rsid w:val="00261B34"/>
    <w:rsid w:val="00265853"/>
    <w:rsid w:val="002A7135"/>
    <w:rsid w:val="002C0DB4"/>
    <w:rsid w:val="002C2904"/>
    <w:rsid w:val="002C4171"/>
    <w:rsid w:val="002D15E5"/>
    <w:rsid w:val="002D475F"/>
    <w:rsid w:val="002D7E55"/>
    <w:rsid w:val="002E18AF"/>
    <w:rsid w:val="003110A7"/>
    <w:rsid w:val="00316B17"/>
    <w:rsid w:val="00356108"/>
    <w:rsid w:val="00374801"/>
    <w:rsid w:val="00377487"/>
    <w:rsid w:val="00377545"/>
    <w:rsid w:val="00386A6C"/>
    <w:rsid w:val="00386CA5"/>
    <w:rsid w:val="00387850"/>
    <w:rsid w:val="003A250A"/>
    <w:rsid w:val="003A4111"/>
    <w:rsid w:val="003A4863"/>
    <w:rsid w:val="003D02D3"/>
    <w:rsid w:val="003E6EFF"/>
    <w:rsid w:val="003F3E32"/>
    <w:rsid w:val="003F517B"/>
    <w:rsid w:val="004059F8"/>
    <w:rsid w:val="00406F0F"/>
    <w:rsid w:val="0043023F"/>
    <w:rsid w:val="00432A06"/>
    <w:rsid w:val="00432DF2"/>
    <w:rsid w:val="004457EF"/>
    <w:rsid w:val="00464469"/>
    <w:rsid w:val="004674B8"/>
    <w:rsid w:val="00486A7A"/>
    <w:rsid w:val="004940E5"/>
    <w:rsid w:val="004B0862"/>
    <w:rsid w:val="004C0202"/>
    <w:rsid w:val="004D611D"/>
    <w:rsid w:val="004F43D5"/>
    <w:rsid w:val="004F4541"/>
    <w:rsid w:val="00500584"/>
    <w:rsid w:val="00501B50"/>
    <w:rsid w:val="0053313E"/>
    <w:rsid w:val="0055141F"/>
    <w:rsid w:val="005563F8"/>
    <w:rsid w:val="005567DA"/>
    <w:rsid w:val="00557B63"/>
    <w:rsid w:val="005604F6"/>
    <w:rsid w:val="005863E8"/>
    <w:rsid w:val="005A4F35"/>
    <w:rsid w:val="005B0EDC"/>
    <w:rsid w:val="005B58AE"/>
    <w:rsid w:val="005E1C4F"/>
    <w:rsid w:val="0060298E"/>
    <w:rsid w:val="0060397B"/>
    <w:rsid w:val="006173F3"/>
    <w:rsid w:val="0065354D"/>
    <w:rsid w:val="006549D1"/>
    <w:rsid w:val="00674C9D"/>
    <w:rsid w:val="006905C5"/>
    <w:rsid w:val="0069275C"/>
    <w:rsid w:val="00696FBB"/>
    <w:rsid w:val="00697F1C"/>
    <w:rsid w:val="006B77D4"/>
    <w:rsid w:val="006C196B"/>
    <w:rsid w:val="006C373F"/>
    <w:rsid w:val="006D1E9A"/>
    <w:rsid w:val="00702FC6"/>
    <w:rsid w:val="00715E51"/>
    <w:rsid w:val="00733E4D"/>
    <w:rsid w:val="00750A27"/>
    <w:rsid w:val="0077556B"/>
    <w:rsid w:val="00775E4C"/>
    <w:rsid w:val="007926C7"/>
    <w:rsid w:val="007928A5"/>
    <w:rsid w:val="007D241B"/>
    <w:rsid w:val="007F3E4B"/>
    <w:rsid w:val="00826306"/>
    <w:rsid w:val="00851C61"/>
    <w:rsid w:val="00861029"/>
    <w:rsid w:val="00863070"/>
    <w:rsid w:val="008815E6"/>
    <w:rsid w:val="008849A6"/>
    <w:rsid w:val="008A550D"/>
    <w:rsid w:val="008C345A"/>
    <w:rsid w:val="008E2449"/>
    <w:rsid w:val="008E3C39"/>
    <w:rsid w:val="009124B0"/>
    <w:rsid w:val="009147B0"/>
    <w:rsid w:val="00935ACF"/>
    <w:rsid w:val="0094157F"/>
    <w:rsid w:val="009524A7"/>
    <w:rsid w:val="009A40C3"/>
    <w:rsid w:val="009A61A6"/>
    <w:rsid w:val="009B3512"/>
    <w:rsid w:val="009B3B97"/>
    <w:rsid w:val="009C679C"/>
    <w:rsid w:val="009D0513"/>
    <w:rsid w:val="00A01657"/>
    <w:rsid w:val="00A01D59"/>
    <w:rsid w:val="00A35660"/>
    <w:rsid w:val="00A53699"/>
    <w:rsid w:val="00A56264"/>
    <w:rsid w:val="00A74DE6"/>
    <w:rsid w:val="00A946B3"/>
    <w:rsid w:val="00AD626C"/>
    <w:rsid w:val="00B17F0F"/>
    <w:rsid w:val="00B21ECC"/>
    <w:rsid w:val="00B23E15"/>
    <w:rsid w:val="00B36575"/>
    <w:rsid w:val="00B4025B"/>
    <w:rsid w:val="00B61CCA"/>
    <w:rsid w:val="00B93B26"/>
    <w:rsid w:val="00B93DA9"/>
    <w:rsid w:val="00BA179C"/>
    <w:rsid w:val="00BD7316"/>
    <w:rsid w:val="00BE21EB"/>
    <w:rsid w:val="00C01EB5"/>
    <w:rsid w:val="00C301C1"/>
    <w:rsid w:val="00C44CB7"/>
    <w:rsid w:val="00C65929"/>
    <w:rsid w:val="00C84E39"/>
    <w:rsid w:val="00CA3A83"/>
    <w:rsid w:val="00CA5D02"/>
    <w:rsid w:val="00CA6964"/>
    <w:rsid w:val="00CC29A7"/>
    <w:rsid w:val="00CE1914"/>
    <w:rsid w:val="00CE621F"/>
    <w:rsid w:val="00D04894"/>
    <w:rsid w:val="00D42902"/>
    <w:rsid w:val="00D53039"/>
    <w:rsid w:val="00D55DAD"/>
    <w:rsid w:val="00D5716B"/>
    <w:rsid w:val="00D665A1"/>
    <w:rsid w:val="00D914B1"/>
    <w:rsid w:val="00D93A63"/>
    <w:rsid w:val="00DA2E3A"/>
    <w:rsid w:val="00DC0F8B"/>
    <w:rsid w:val="00DD2CC6"/>
    <w:rsid w:val="00DF777C"/>
    <w:rsid w:val="00E16895"/>
    <w:rsid w:val="00E207DC"/>
    <w:rsid w:val="00E40440"/>
    <w:rsid w:val="00E54AC6"/>
    <w:rsid w:val="00E66D63"/>
    <w:rsid w:val="00E93D96"/>
    <w:rsid w:val="00ED0DD2"/>
    <w:rsid w:val="00EE309F"/>
    <w:rsid w:val="00EE4457"/>
    <w:rsid w:val="00F25BA2"/>
    <w:rsid w:val="00F31243"/>
    <w:rsid w:val="00F65714"/>
    <w:rsid w:val="00F73589"/>
    <w:rsid w:val="00FA2F73"/>
    <w:rsid w:val="00FB6C80"/>
    <w:rsid w:val="00FD05A8"/>
    <w:rsid w:val="00FD2E58"/>
    <w:rsid w:val="00FE0FB3"/>
    <w:rsid w:val="00FE14DB"/>
    <w:rsid w:val="00FE2555"/>
    <w:rsid w:val="00FF2FF9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A7FA2C-51E0-4D64-BEC1-F99A47B3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user">
    <w:name w:val="Standard (user)"/>
    <w:rsid w:val="00CE1914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D665A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17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E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F8FD-48E1-48C9-9D38-56C6BC70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8 - Rai do Paraiso</dc:creator>
  <cp:lastModifiedBy>Yago Bueno</cp:lastModifiedBy>
  <cp:revision>3</cp:revision>
  <dcterms:created xsi:type="dcterms:W3CDTF">2026-04-23T14:12:00Z</dcterms:created>
  <dcterms:modified xsi:type="dcterms:W3CDTF">2026-05-04T15:26:00Z</dcterms:modified>
</cp:coreProperties>
</file>